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4DA3" w14:textId="3C637D4C" w:rsidR="005F18A3" w:rsidRDefault="004433A6" w:rsidP="004433A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FCAA925" wp14:editId="6070A79B">
            <wp:extent cx="7651115" cy="347980"/>
            <wp:effectExtent l="0" t="0" r="0" b="0"/>
            <wp:docPr id="17047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18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C973" w14:textId="4B12D63A" w:rsidR="004433A6" w:rsidRDefault="00FF4DFF" w:rsidP="004433A6">
      <w:pPr>
        <w:pStyle w:val="ListParagraph"/>
        <w:numPr>
          <w:ilvl w:val="0"/>
          <w:numId w:val="14"/>
        </w:numPr>
      </w:pPr>
      <w:r>
        <w:br/>
      </w:r>
      <w:r>
        <w:rPr>
          <w:noProof/>
        </w:rPr>
        <w:drawing>
          <wp:inline distT="0" distB="0" distL="0" distR="0" wp14:anchorId="66A78F2E" wp14:editId="45EC4B06">
            <wp:extent cx="7651115" cy="2100404"/>
            <wp:effectExtent l="0" t="0" r="0" b="0"/>
            <wp:docPr id="201662411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24111" name="Picture 1" descr="A diagram of a proces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8049" cy="21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45942E" w14:textId="4CE6681F" w:rsidR="00FF4DFF" w:rsidRDefault="00B93E28" w:rsidP="004433A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28AACE6" wp14:editId="1CA27983">
            <wp:extent cx="7650574" cy="1968978"/>
            <wp:effectExtent l="0" t="0" r="0" b="0"/>
            <wp:docPr id="20622000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0007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5082" cy="19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03B5F7" w14:textId="2D36B0A7" w:rsidR="00B93E28" w:rsidRDefault="00803B75" w:rsidP="004433A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03023C0" wp14:editId="7A4E3025">
            <wp:extent cx="7173276" cy="2258060"/>
            <wp:effectExtent l="0" t="0" r="0" b="0"/>
            <wp:docPr id="415489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8935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5960" cy="22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A57A8">
        <w:br/>
      </w:r>
      <w:r w:rsidR="000A57A8">
        <w:rPr>
          <w:noProof/>
        </w:rPr>
        <w:drawing>
          <wp:inline distT="0" distB="0" distL="0" distR="0" wp14:anchorId="098E2800" wp14:editId="42CF7E8D">
            <wp:extent cx="7651115" cy="1945005"/>
            <wp:effectExtent l="0" t="0" r="0" b="0"/>
            <wp:docPr id="658343871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3871" name="Picture 1" descr="A screen shot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A8">
        <w:br/>
      </w:r>
    </w:p>
    <w:p w14:paraId="470E5C62" w14:textId="583C9A2E" w:rsidR="000A57A8" w:rsidRDefault="000A57A8" w:rsidP="004433A6">
      <w:pPr>
        <w:pStyle w:val="ListParagraph"/>
        <w:numPr>
          <w:ilvl w:val="0"/>
          <w:numId w:val="14"/>
        </w:numPr>
      </w:pPr>
      <w:r>
        <w:lastRenderedPageBreak/>
        <w:t xml:space="preserve">git </w:t>
      </w:r>
      <w:proofErr w:type="gramStart"/>
      <w:r>
        <w:t>add</w:t>
      </w:r>
      <w:proofErr w:type="gramEnd"/>
      <w:r>
        <w:t xml:space="preserve"> .</w:t>
      </w:r>
    </w:p>
    <w:p w14:paraId="4D4FA5CC" w14:textId="3A8712BB" w:rsidR="000A57A8" w:rsidRDefault="000A57A8" w:rsidP="000A57A8">
      <w:pPr>
        <w:pStyle w:val="ListParagraph"/>
        <w:numPr>
          <w:ilvl w:val="1"/>
          <w:numId w:val="14"/>
        </w:numPr>
      </w:pPr>
      <w:r>
        <w:t>It means add all the files no matter what state it is from the followings:</w:t>
      </w:r>
    </w:p>
    <w:p w14:paraId="25E4920D" w14:textId="057908BB" w:rsidR="000A57A8" w:rsidRDefault="000A57A8" w:rsidP="000A57A8">
      <w:pPr>
        <w:pStyle w:val="ListParagraph"/>
        <w:numPr>
          <w:ilvl w:val="2"/>
          <w:numId w:val="14"/>
        </w:numPr>
      </w:pPr>
      <w:r>
        <w:t>Untracked Files.</w:t>
      </w:r>
    </w:p>
    <w:p w14:paraId="2460FE67" w14:textId="21946087" w:rsidR="000A57A8" w:rsidRDefault="000A57A8" w:rsidP="000A57A8">
      <w:pPr>
        <w:pStyle w:val="ListParagraph"/>
        <w:numPr>
          <w:ilvl w:val="2"/>
          <w:numId w:val="14"/>
        </w:numPr>
      </w:pPr>
      <w:r>
        <w:t>Modified files.</w:t>
      </w:r>
    </w:p>
    <w:p w14:paraId="6659A17B" w14:textId="6701A99B" w:rsidR="000A57A8" w:rsidRDefault="000A57A8" w:rsidP="000A57A8">
      <w:pPr>
        <w:pStyle w:val="ListParagraph"/>
        <w:numPr>
          <w:ilvl w:val="2"/>
          <w:numId w:val="14"/>
        </w:numPr>
      </w:pPr>
      <w:r>
        <w:t>Deleted files.</w:t>
      </w:r>
    </w:p>
    <w:p w14:paraId="4D50C0D6" w14:textId="70388DDB" w:rsidR="001412B6" w:rsidRDefault="001412B6" w:rsidP="000A57A8">
      <w:pPr>
        <w:pStyle w:val="ListParagraph"/>
        <w:numPr>
          <w:ilvl w:val="0"/>
          <w:numId w:val="14"/>
        </w:numPr>
      </w:pPr>
      <w:r w:rsidRPr="001412B6">
        <w:rPr>
          <w:b/>
          <w:bCs/>
        </w:rPr>
        <w:t>Jatin</w:t>
      </w:r>
      <w:r>
        <w:t>: First take a look at this to get a little idea.</w:t>
      </w:r>
      <w:r>
        <w:br/>
      </w:r>
      <w:r>
        <w:rPr>
          <w:noProof/>
        </w:rPr>
        <w:drawing>
          <wp:inline distT="0" distB="0" distL="0" distR="0" wp14:anchorId="4E95C87C" wp14:editId="4443985A">
            <wp:extent cx="7239182" cy="1068705"/>
            <wp:effectExtent l="0" t="0" r="0" b="0"/>
            <wp:docPr id="1721372709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72709" name="Picture 1" descr="A black background with red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4400" cy="10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6EAC32" w14:textId="71D0CCE2" w:rsidR="00FF67C7" w:rsidRDefault="003F4289" w:rsidP="000A57A8">
      <w:pPr>
        <w:pStyle w:val="ListParagraph"/>
        <w:numPr>
          <w:ilvl w:val="0"/>
          <w:numId w:val="14"/>
        </w:numPr>
      </w:pPr>
      <w:r>
        <w:t>Let’s try git add .</w:t>
      </w:r>
      <w:r>
        <w:br/>
        <w:t>Following is the output:</w:t>
      </w:r>
      <w:r>
        <w:br/>
      </w:r>
      <w:r w:rsidR="00FF67C7">
        <w:rPr>
          <w:noProof/>
        </w:rPr>
        <w:drawing>
          <wp:inline distT="0" distB="0" distL="0" distR="0" wp14:anchorId="7D408839" wp14:editId="239BF4C2">
            <wp:extent cx="7112434" cy="2160905"/>
            <wp:effectExtent l="0" t="0" r="0" b="0"/>
            <wp:docPr id="3650388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3887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5783" cy="21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7C7">
        <w:br/>
      </w:r>
    </w:p>
    <w:p w14:paraId="3CEB6E72" w14:textId="77777777" w:rsidR="00FF67C7" w:rsidRDefault="00FF67C7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CF028A6" wp14:editId="1FD63F8A">
            <wp:extent cx="7238398" cy="2086610"/>
            <wp:effectExtent l="0" t="0" r="0" b="0"/>
            <wp:docPr id="663526976" name="Picture 1" descr="A blue not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26976" name="Picture 1" descr="A blue not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2561" cy="20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ED9055" w14:textId="0C64109E" w:rsidR="000A57A8" w:rsidRDefault="003F4289" w:rsidP="000A57A8">
      <w:pPr>
        <w:pStyle w:val="ListParagraph"/>
        <w:numPr>
          <w:ilvl w:val="0"/>
          <w:numId w:val="14"/>
        </w:numPr>
      </w:pPr>
      <w:r>
        <w:tab/>
      </w:r>
      <w:r w:rsidR="00FF67C7">
        <w:rPr>
          <w:noProof/>
        </w:rPr>
        <w:drawing>
          <wp:inline distT="0" distB="0" distL="0" distR="0" wp14:anchorId="67092828" wp14:editId="750A5914">
            <wp:extent cx="7128382" cy="1917700"/>
            <wp:effectExtent l="0" t="0" r="0" b="0"/>
            <wp:docPr id="389044994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4994" name="Picture 1" descr="A blue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5753" cy="19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7C7">
        <w:br/>
      </w:r>
    </w:p>
    <w:p w14:paraId="6B0270A5" w14:textId="656964A4" w:rsidR="00FF67C7" w:rsidRDefault="0060583B" w:rsidP="000A57A8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637D4002" wp14:editId="62BF7146">
            <wp:extent cx="7149556" cy="2072640"/>
            <wp:effectExtent l="0" t="0" r="0" b="0"/>
            <wp:docPr id="12796974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9749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71398" cy="20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764982" w14:textId="120878AB" w:rsidR="0060583B" w:rsidRDefault="0060583B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A30F6E8" wp14:editId="737D1DC3">
            <wp:extent cx="6838950" cy="1704975"/>
            <wp:effectExtent l="0" t="0" r="0" b="9525"/>
            <wp:docPr id="1591343145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43145" name="Picture 1" descr="A blue sig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9A077F" w14:textId="42F6321C" w:rsidR="0060583B" w:rsidRPr="004433A6" w:rsidRDefault="00513FA8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9ED4405" wp14:editId="709ED5F9">
            <wp:extent cx="7651115" cy="1435100"/>
            <wp:effectExtent l="0" t="0" r="0" b="0"/>
            <wp:docPr id="152855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535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83B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8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0"/>
  </w:num>
  <w:num w:numId="8" w16cid:durableId="1854415803">
    <w:abstractNumId w:val="11"/>
  </w:num>
  <w:num w:numId="9" w16cid:durableId="231042275">
    <w:abstractNumId w:val="1"/>
  </w:num>
  <w:num w:numId="10" w16cid:durableId="871066681">
    <w:abstractNumId w:val="13"/>
  </w:num>
  <w:num w:numId="11" w16cid:durableId="1596591881">
    <w:abstractNumId w:val="9"/>
  </w:num>
  <w:num w:numId="12" w16cid:durableId="1449661176">
    <w:abstractNumId w:val="7"/>
  </w:num>
  <w:num w:numId="13" w16cid:durableId="224950950">
    <w:abstractNumId w:val="12"/>
  </w:num>
  <w:num w:numId="14" w16cid:durableId="142915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03B0"/>
    <w:rsid w:val="001223D5"/>
    <w:rsid w:val="00126AD3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F18A3"/>
    <w:rsid w:val="005F26AA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92800"/>
    <w:rsid w:val="00694EDF"/>
    <w:rsid w:val="006A0086"/>
    <w:rsid w:val="006A016F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A42C2"/>
    <w:rsid w:val="007B09AA"/>
    <w:rsid w:val="007B1AB0"/>
    <w:rsid w:val="007B265C"/>
    <w:rsid w:val="007B3ACA"/>
    <w:rsid w:val="007B7396"/>
    <w:rsid w:val="007F6F56"/>
    <w:rsid w:val="00803B75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D2BF0"/>
    <w:rsid w:val="00AD3083"/>
    <w:rsid w:val="00AE6EFB"/>
    <w:rsid w:val="00AF07F3"/>
    <w:rsid w:val="00AF2BF9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35A67"/>
    <w:rsid w:val="00F36D1E"/>
    <w:rsid w:val="00F40BE4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3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1</cp:revision>
  <dcterms:created xsi:type="dcterms:W3CDTF">2021-06-25T17:01:00Z</dcterms:created>
  <dcterms:modified xsi:type="dcterms:W3CDTF">2023-09-29T19:43:00Z</dcterms:modified>
</cp:coreProperties>
</file>